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BA" w:rsidRPr="000D391F" w:rsidRDefault="000D391F" w:rsidP="000D391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D3F4A">
        <w:rPr>
          <w:rFonts w:ascii="Khmer OS Muol Light" w:hAnsi="Khmer OS Muol Light" w:cs="Khmer OS Muol Light"/>
          <w:cs/>
          <w:lang w:bidi="km-KH"/>
        </w:rPr>
        <w:t>ព្រះរាជាណាចក្រកម្ពុជា</w:t>
      </w:r>
    </w:p>
    <w:p w:rsidR="000D391F" w:rsidRPr="000D391F" w:rsidRDefault="000D391F" w:rsidP="000D391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ជាតិ  សាសនា  ព្រះមហាក្សត្រ</w:t>
      </w:r>
    </w:p>
    <w:p w:rsidR="000D391F" w:rsidRDefault="00AF0AE8" w:rsidP="00AF0AE8">
      <w:pPr>
        <w:jc w:val="center"/>
        <w:rPr>
          <w:rFonts w:ascii="Tacteing" w:hAnsi="Tacteing"/>
          <w:sz w:val="18"/>
          <w:szCs w:val="18"/>
          <w:lang w:bidi="km-KH"/>
        </w:rPr>
      </w:pPr>
      <w:r w:rsidRPr="008D3F4A">
        <w:rPr>
          <w:rFonts w:ascii="Tacteing" w:hAnsi="Tacteing"/>
          <w:sz w:val="18"/>
          <w:szCs w:val="18"/>
          <w:lang w:bidi="km-KH"/>
        </w:rPr>
        <w:t>424</w:t>
      </w:r>
    </w:p>
    <w:p w:rsidR="001131CE" w:rsidRPr="00AF0AE8" w:rsidRDefault="001131CE" w:rsidP="00AF0AE8">
      <w:pPr>
        <w:jc w:val="center"/>
        <w:rPr>
          <w:rFonts w:ascii="Khmer OS" w:hAnsi="Khmer OS" w:cs="Khmer OS"/>
          <w:sz w:val="18"/>
          <w:szCs w:val="18"/>
          <w:lang w:bidi="km-KH"/>
        </w:rPr>
      </w:pPr>
    </w:p>
    <w:p w:rsidR="000D391F" w:rsidRPr="00A4163A" w:rsidRDefault="000D391F" w:rsidP="000D391F">
      <w:pPr>
        <w:jc w:val="center"/>
        <w:rPr>
          <w:rFonts w:ascii="Khmer OS Muol Light" w:hAnsi="Khmer OS Muol Light" w:cs="Khmer OS Muol Light"/>
          <w:lang w:bidi="km-KH"/>
        </w:rPr>
      </w:pPr>
      <w:bookmarkStart w:id="0" w:name="_GoBack"/>
      <w:r w:rsidRPr="00A4163A">
        <w:rPr>
          <w:rFonts w:ascii="Khmer OS Muol Light" w:hAnsi="Khmer OS Muol Light" w:cs="Khmer OS Muol Light"/>
          <w:cs/>
          <w:lang w:bidi="km-KH"/>
        </w:rPr>
        <w:t>ពាក្យសុំថតខ្សែភាពយន្ត</w:t>
      </w:r>
    </w:p>
    <w:bookmarkEnd w:id="0"/>
    <w:p w:rsidR="000D391F" w:rsidRPr="000D391F" w:rsidRDefault="000D391F" w:rsidP="000D391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0D391F" w:rsidRPr="00A4163A" w:rsidRDefault="000D391F" w:rsidP="00243366">
      <w:pPr>
        <w:spacing w:after="240"/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A4163A">
        <w:rPr>
          <w:rFonts w:ascii="Khmer OS Muol Light" w:hAnsi="Khmer OS Muol Light" w:cs="Khmer OS Muol Light"/>
          <w:sz w:val="22"/>
          <w:szCs w:val="22"/>
          <w:cs/>
          <w:lang w:bidi="km-KH"/>
        </w:rPr>
        <w:t>ខ្ញុំបាទ</w:t>
      </w:r>
      <w:r w:rsidR="00AF0AE8" w:rsidRPr="00A4163A">
        <w:rPr>
          <w:rFonts w:ascii="Khmer OS Muol Light" w:hAnsi="Khmer OS Muol Light" w:cs="Khmer OS Muol Light"/>
          <w:sz w:val="22"/>
          <w:szCs w:val="22"/>
          <w:lang w:bidi="km-KH"/>
        </w:rPr>
        <w:t>~</w:t>
      </w:r>
      <w:r w:rsidRPr="00A4163A">
        <w:rPr>
          <w:rFonts w:ascii="Khmer OS Muol Light" w:hAnsi="Khmer OS Muol Light" w:cs="Khmer OS Muol Light"/>
          <w:sz w:val="22"/>
          <w:szCs w:val="22"/>
          <w:cs/>
          <w:lang w:bidi="km-KH"/>
        </w:rPr>
        <w:t>នាងខ្ញុំ..........................</w:t>
      </w:r>
      <w:r w:rsidR="005F4E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</w:t>
      </w:r>
      <w:r w:rsidRPr="00A4163A">
        <w:rPr>
          <w:rFonts w:ascii="Khmer OS Muol Light" w:hAnsi="Khmer OS Muol Light" w:cs="Khmer OS Muol Light"/>
          <w:sz w:val="22"/>
          <w:szCs w:val="22"/>
          <w:cs/>
          <w:lang w:bidi="km-KH"/>
        </w:rPr>
        <w:t>............ចាងហ្វាងផលិតកម្ម...........................</w:t>
      </w:r>
      <w:r w:rsidR="005F4E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</w:t>
      </w:r>
      <w:r w:rsidRPr="00A4163A">
        <w:rPr>
          <w:rFonts w:ascii="Khmer OS Muol Light" w:hAnsi="Khmer OS Muol Light" w:cs="Khmer OS Muol Light"/>
          <w:sz w:val="22"/>
          <w:szCs w:val="22"/>
          <w:cs/>
          <w:lang w:bidi="km-KH"/>
        </w:rPr>
        <w:t>........................</w:t>
      </w:r>
    </w:p>
    <w:p w:rsidR="000D391F" w:rsidRPr="000D391F" w:rsidRDefault="000D391F" w:rsidP="000D391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:rsidR="000D391F" w:rsidRPr="001236E2" w:rsidRDefault="00280C50" w:rsidP="000D391F">
      <w:pPr>
        <w:jc w:val="center"/>
        <w:rPr>
          <w:rFonts w:ascii="Khmer OS Muol Light" w:hAnsi="Khmer OS Muol Light" w:cs="Khmer OS Muol Light"/>
          <w:lang w:bidi="km-KH"/>
        </w:rPr>
      </w:pPr>
      <w:r w:rsidRPr="001236E2">
        <w:rPr>
          <w:rFonts w:ascii="Khmer OS Muol Light" w:hAnsi="Khmer OS Muol Light" w:cs="Khmer OS Muol Light" w:hint="cs"/>
          <w:cs/>
          <w:lang w:bidi="km-KH"/>
        </w:rPr>
        <w:t>លោក</w:t>
      </w:r>
      <w:r w:rsidR="001236E2">
        <w:rPr>
          <w:rFonts w:ascii="Khmer OS Muol Light" w:hAnsi="Khmer OS Muol Light" w:cs="Khmer OS Muol Light" w:hint="cs"/>
          <w:cs/>
          <w:lang w:bidi="km-KH"/>
        </w:rPr>
        <w:t>ជំទាវរដ្ឋមន្ត្រីក្រសួងវប្បធម៌និងវិចិត្រសិល្បៈ</w:t>
      </w:r>
    </w:p>
    <w:p w:rsidR="000D391F" w:rsidRDefault="000D391F" w:rsidP="000D391F">
      <w:pPr>
        <w:rPr>
          <w:rFonts w:ascii="Khmer OS" w:hAnsi="Khmer OS" w:cs="Khmer OS"/>
          <w:sz w:val="22"/>
          <w:szCs w:val="22"/>
          <w:lang w:bidi="km-KH"/>
        </w:rPr>
      </w:pPr>
    </w:p>
    <w:p w:rsidR="000D391F" w:rsidRPr="0093011F" w:rsidRDefault="000D391F" w:rsidP="000D391F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តាមរយៈ</w:t>
      </w:r>
      <w:r w:rsidR="0093011F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="0093011F">
        <w:rPr>
          <w:rFonts w:ascii="Khmer OS" w:hAnsi="Khmer OS" w:cs="Khmer OS"/>
          <w:sz w:val="22"/>
          <w:szCs w:val="22"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>: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លោកប្រធ</w:t>
      </w:r>
      <w:r w:rsidR="00CF554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ាន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យកដ្ឋានសិល្បភាពយន្តនិងផ្សព្វផ្សាយវប្បធម៌</w:t>
      </w:r>
    </w:p>
    <w:p w:rsidR="000D391F" w:rsidRPr="0093011F" w:rsidRDefault="000D391F" w:rsidP="000D391F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កម្មវត្ថុ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</w:t>
      </w:r>
      <w:r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ស្នើសុំការអនុញ្ញាតថតខ្សែភាពយន្ត</w:t>
      </w:r>
    </w:p>
    <w:p w:rsidR="000D391F" w:rsidRPr="0093011F" w:rsidRDefault="00125E5B" w:rsidP="000D391F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Muol Light" w:hAnsi="Khmer OS Muol Light" w:cs="Khmer OS Muol Light"/>
          <w:noProof/>
          <w:sz w:val="22"/>
          <w:szCs w:val="22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665E7" wp14:editId="107FF728">
                <wp:simplePos x="0" y="0"/>
                <wp:positionH relativeFrom="column">
                  <wp:posOffset>4516120</wp:posOffset>
                </wp:positionH>
                <wp:positionV relativeFrom="paragraph">
                  <wp:posOffset>60960</wp:posOffset>
                </wp:positionV>
                <wp:extent cx="152400" cy="1397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55.6pt;margin-top:4.8pt;width:12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Pr="0093011F">
        <w:rPr>
          <w:rFonts w:ascii="Khmer OS Muol Light" w:hAnsi="Khmer OS Muol Light" w:cs="Khmer OS Muol Light"/>
          <w:noProof/>
          <w:sz w:val="22"/>
          <w:szCs w:val="22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81C4" wp14:editId="7134013A">
                <wp:simplePos x="0" y="0"/>
                <wp:positionH relativeFrom="column">
                  <wp:posOffset>2656205</wp:posOffset>
                </wp:positionH>
                <wp:positionV relativeFrom="paragraph">
                  <wp:posOffset>60960</wp:posOffset>
                </wp:positionV>
                <wp:extent cx="152400" cy="139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9.15pt;margin-top:4.8pt;width:12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0D391F" w:rsidRPr="0093011F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យោង</w:t>
      </w:r>
      <w:r w:rsidR="00542032" w:rsidRPr="0093011F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="0054203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​  </w:t>
      </w:r>
      <w:r w:rsidR="000D391F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1131CE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r w:rsidR="000D391F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សេចក្តីសម្រេចបើកផលិតកម្ម </w:t>
      </w:r>
      <w:r w:rsidR="00CF5547" w:rsidRPr="0093011F">
        <w:rPr>
          <w:rFonts w:ascii="Khmer OS System" w:hAnsi="Khmer OS System" w:cs="Khmer OS System"/>
          <w:sz w:val="22"/>
          <w:szCs w:val="22"/>
          <w:lang w:bidi="km-KH"/>
        </w:rPr>
        <w:tab/>
      </w:r>
      <w:r w:rsidR="00CF554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  លិខិតអនុញ្ញាតបន្តច្បាប់       លេខ</w:t>
      </w:r>
      <w:r w:rsidR="00AF0AE8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</w:t>
      </w:r>
      <w:r w:rsidR="00CF554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</w:t>
      </w:r>
      <w:r w:rsidR="0054203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F554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AF0AE8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</w:t>
      </w:r>
    </w:p>
    <w:p w:rsidR="00AF0AE8" w:rsidRPr="0093011F" w:rsidRDefault="008D3F4A" w:rsidP="00243366">
      <w:pPr>
        <w:spacing w:after="240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      </w:t>
      </w:r>
      <w:r w:rsidR="00AF0AE8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ចុះថ្ងៃទី..........ខែ.............ឆ្នាំ២០......</w:t>
      </w:r>
    </w:p>
    <w:p w:rsidR="00AF0AE8" w:rsidRPr="0093011F" w:rsidRDefault="00AF0AE8" w:rsidP="00243366">
      <w:pPr>
        <w:ind w:left="720" w:firstLine="556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សេចក្តីដូចមានចែងក្នុងកម្មវត្ថុនិងយោងខាងលើ ខ្ញុំបាទ</w:t>
      </w:r>
      <w:r w:rsidR="00EB365E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សូម</w:t>
      </w:r>
      <w:r w:rsidR="003E3FAE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លោក</w:t>
      </w:r>
      <w:r w:rsidR="001A0C79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ប្រធាននាយកដ្ឋានមេត្តាអនុញ្ញាតឱ្យ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ផលិតកម្មរបស់ខ្ញុំបាទ</w:t>
      </w:r>
      <w:r w:rsidR="00E43A5C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ថតខ្សែភាពយន្តប្រភេទ</w:t>
      </w:r>
      <w:r w:rsidR="004B6FF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៖</w:t>
      </w:r>
    </w:p>
    <w:p w:rsidR="001236E2" w:rsidRPr="0093011F" w:rsidRDefault="00D65770" w:rsidP="008D3F4A">
      <w:pPr>
        <w:ind w:left="720" w:firstLine="720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B07F16" wp14:editId="0D083654">
                <wp:simplePos x="0" y="0"/>
                <wp:positionH relativeFrom="column">
                  <wp:posOffset>3820160</wp:posOffset>
                </wp:positionH>
                <wp:positionV relativeFrom="paragraph">
                  <wp:posOffset>71755</wp:posOffset>
                </wp:positionV>
                <wp:extent cx="152400" cy="13970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00.8pt;margin-top:5.65pt;width:12pt;height:1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7D8C7" wp14:editId="0DF42050">
                <wp:simplePos x="0" y="0"/>
                <wp:positionH relativeFrom="column">
                  <wp:posOffset>2743835</wp:posOffset>
                </wp:positionH>
                <wp:positionV relativeFrom="paragraph">
                  <wp:posOffset>52705</wp:posOffset>
                </wp:positionV>
                <wp:extent cx="152400" cy="1397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16.05pt;margin-top:4.15pt;width:12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yQgQ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DF151" wp14:editId="0D8F8FBD">
                <wp:simplePos x="0" y="0"/>
                <wp:positionH relativeFrom="column">
                  <wp:posOffset>1871980</wp:posOffset>
                </wp:positionH>
                <wp:positionV relativeFrom="paragraph">
                  <wp:posOffset>49530</wp:posOffset>
                </wp:positionV>
                <wp:extent cx="152400" cy="1397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47.4pt;margin-top:3.9pt;width:12pt;height:1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krgA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ក</w:t>
      </w:r>
      <w:r w:rsidR="00AF0AE8" w:rsidRPr="0093011F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​​ រឿងវែង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>រឿងខ្លី</w:t>
      </w:r>
      <w:r w:rsidR="00AF0AE8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>រឿងភាគ</w:t>
      </w:r>
    </w:p>
    <w:p w:rsidR="000F45AB" w:rsidRPr="0093011F" w:rsidRDefault="002C2690" w:rsidP="001236E2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5F7E58" wp14:editId="1B7EEBD5">
                <wp:simplePos x="0" y="0"/>
                <wp:positionH relativeFrom="column">
                  <wp:posOffset>1874520</wp:posOffset>
                </wp:positionH>
                <wp:positionV relativeFrom="paragraph">
                  <wp:posOffset>36830</wp:posOffset>
                </wp:positionV>
                <wp:extent cx="152400" cy="13970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47.6pt;margin-top:2.9pt;width:12pt;height:1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kGgg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" fillcolor="white [3201]" strokecolor="black [3213]" strokeweight=".5pt"/>
            </w:pict>
          </mc:Fallback>
        </mc:AlternateContent>
      </w:r>
      <w:r w:rsidR="00B56EF0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E130B" wp14:editId="399D5F58">
                <wp:simplePos x="0" y="0"/>
                <wp:positionH relativeFrom="column">
                  <wp:posOffset>2750185</wp:posOffset>
                </wp:positionH>
                <wp:positionV relativeFrom="paragraph">
                  <wp:posOffset>22225</wp:posOffset>
                </wp:positionV>
                <wp:extent cx="152400" cy="1397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6.55pt;margin-top:1.75pt;width:12pt;height:1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dX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</w:t>
      </w:r>
      <w:r w:rsidR="001236E2" w:rsidRPr="0093011F">
        <w:rPr>
          <w:rFonts w:ascii="Khmer OS System" w:hAnsi="Khmer OS System" w:cs="Khmer OS System"/>
          <w:sz w:val="22"/>
          <w:szCs w:val="22"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ខ</w:t>
      </w:r>
      <w:r w:rsidR="001236E2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- 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បុរាណ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>សម័យ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</w:p>
    <w:p w:rsidR="00AF0AE8" w:rsidRPr="0093011F" w:rsidRDefault="00B56EF0" w:rsidP="008D3F4A">
      <w:pPr>
        <w:ind w:left="720" w:firstLine="720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83FF1" wp14:editId="4D79C629">
                <wp:simplePos x="0" y="0"/>
                <wp:positionH relativeFrom="column">
                  <wp:posOffset>2739390</wp:posOffset>
                </wp:positionH>
                <wp:positionV relativeFrom="paragraph">
                  <wp:posOffset>35560</wp:posOffset>
                </wp:positionV>
                <wp:extent cx="152400" cy="1397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15.7pt;margin-top:2.8pt;width:12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4BDE3" wp14:editId="3E758D26">
                <wp:simplePos x="0" y="0"/>
                <wp:positionH relativeFrom="column">
                  <wp:posOffset>5382260</wp:posOffset>
                </wp:positionH>
                <wp:positionV relativeFrom="paragraph">
                  <wp:posOffset>34290</wp:posOffset>
                </wp:positionV>
                <wp:extent cx="152400" cy="1397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23.8pt;margin-top:2.7pt;width:12pt;height:1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Y9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B4C2EC" wp14:editId="37A6A297">
                <wp:simplePos x="0" y="0"/>
                <wp:positionH relativeFrom="column">
                  <wp:posOffset>3816350</wp:posOffset>
                </wp:positionH>
                <wp:positionV relativeFrom="paragraph">
                  <wp:posOffset>37465</wp:posOffset>
                </wp:positionV>
                <wp:extent cx="152400" cy="13970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00.5pt;margin-top:2.95pt;width:12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SVgQ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7B7A71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7A731" wp14:editId="7FC5A81D">
                <wp:simplePos x="0" y="0"/>
                <wp:positionH relativeFrom="column">
                  <wp:posOffset>1878330</wp:posOffset>
                </wp:positionH>
                <wp:positionV relativeFrom="paragraph">
                  <wp:posOffset>36195</wp:posOffset>
                </wp:positionV>
                <wp:extent cx="152400" cy="1397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47.9pt;margin-top:2.85pt;width:12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="000F45A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គ</w:t>
      </w:r>
      <w:r w:rsidR="000F45AB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- </w:t>
      </w:r>
      <w:r w:rsidR="00F03EBD">
        <w:rPr>
          <w:rFonts w:ascii="Khmer OS System" w:hAnsi="Khmer OS System" w:cs="Khmer OS System"/>
          <w:sz w:val="22"/>
          <w:szCs w:val="22"/>
          <w:cs/>
          <w:lang w:bidi="km-KH"/>
        </w:rPr>
        <w:t>ប្រវត្តិសាស្ត្រ</w:t>
      </w:r>
      <w:r w:rsidR="00F03EBD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F03EBD">
        <w:rPr>
          <w:rFonts w:ascii="Khmer OS System" w:hAnsi="Khmer OS System" w:cs="Khmer OS System" w:hint="cs"/>
          <w:sz w:val="22"/>
          <w:szCs w:val="22"/>
          <w:cs/>
          <w:lang w:bidi="km-KH"/>
        </w:rPr>
        <w:t>កំប្លែង</w:t>
      </w:r>
      <w:r w:rsidR="000F45AB" w:rsidRPr="0093011F">
        <w:rPr>
          <w:rFonts w:ascii="Khmer OS System" w:hAnsi="Khmer OS System" w:cs="Khmer OS System"/>
          <w:sz w:val="22"/>
          <w:szCs w:val="22"/>
          <w:lang w:bidi="km-KH"/>
        </w:rPr>
        <w:tab/>
        <w:t xml:space="preserve">   </w:t>
      </w:r>
      <w:r w:rsidR="000F45A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អភិនីហារ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 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0F45A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មនោសញ្ចេតនា</w:t>
      </w:r>
      <w:r w:rsidR="000F45AB" w:rsidRPr="0093011F">
        <w:rPr>
          <w:rFonts w:ascii="Khmer OS System" w:hAnsi="Khmer OS System" w:cs="Khmer OS System"/>
          <w:sz w:val="22"/>
          <w:szCs w:val="22"/>
          <w:lang w:bidi="km-KH"/>
        </w:rPr>
        <w:tab/>
        <w:t xml:space="preserve">    </w:t>
      </w:r>
    </w:p>
    <w:p w:rsidR="00AF0AE8" w:rsidRPr="0093011F" w:rsidRDefault="00F04849" w:rsidP="000D391F">
      <w:pPr>
        <w:rPr>
          <w:rFonts w:ascii="Khmer OS System" w:hAnsi="Khmer OS System" w:cs="Khmer OS System"/>
          <w:sz w:val="22"/>
          <w:szCs w:val="22"/>
          <w:cs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621D0F" wp14:editId="0E01A7D6">
                <wp:simplePos x="0" y="0"/>
                <wp:positionH relativeFrom="column">
                  <wp:posOffset>5378450</wp:posOffset>
                </wp:positionH>
                <wp:positionV relativeFrom="paragraph">
                  <wp:posOffset>41910</wp:posOffset>
                </wp:positionV>
                <wp:extent cx="152400" cy="1397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3.5pt;margin-top:3.3pt;width:12pt;height:1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" fillcolor="white [3201]" strokecolor="black [3213]" strokeweight=".5pt"/>
            </w:pict>
          </mc:Fallback>
        </mc:AlternateContent>
      </w:r>
      <w:r w:rsidR="00B56EF0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B5137C" wp14:editId="5EB933DE">
                <wp:simplePos x="0" y="0"/>
                <wp:positionH relativeFrom="column">
                  <wp:posOffset>3816350</wp:posOffset>
                </wp:positionH>
                <wp:positionV relativeFrom="paragraph">
                  <wp:posOffset>51435</wp:posOffset>
                </wp:positionV>
                <wp:extent cx="152400" cy="13970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00.5pt;margin-top:4.05pt;width:12pt;height:1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4G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B56EF0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7B1DB" wp14:editId="7C3EC8BD">
                <wp:simplePos x="0" y="0"/>
                <wp:positionH relativeFrom="column">
                  <wp:posOffset>2742565</wp:posOffset>
                </wp:positionH>
                <wp:positionV relativeFrom="paragraph">
                  <wp:posOffset>34925</wp:posOffset>
                </wp:positionV>
                <wp:extent cx="152400" cy="1397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15.95pt;margin-top:2.75pt;width:12pt;height:1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804FC" wp14:editId="3BD3E76D">
                <wp:simplePos x="0" y="0"/>
                <wp:positionH relativeFrom="column">
                  <wp:posOffset>1873885</wp:posOffset>
                </wp:positionH>
                <wp:positionV relativeFrom="paragraph">
                  <wp:posOffset>47625</wp:posOffset>
                </wp:positionV>
                <wp:extent cx="152400" cy="13970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47.55pt;margin-top:3.75pt;width:12pt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" fillcolor="white [3201]" strokecolor="black [3213]" strokeweight=".5pt"/>
            </w:pict>
          </mc:Fallback>
        </mc:AlternateContent>
      </w:r>
      <w:r w:rsidR="00AF0AE8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8D3F4A" w:rsidRPr="0093011F">
        <w:rPr>
          <w:rFonts w:ascii="Khmer OS System" w:hAnsi="Khmer OS System" w:cs="Khmer OS System"/>
          <w:sz w:val="22"/>
          <w:szCs w:val="22"/>
          <w:lang w:bidi="km-KH"/>
        </w:rPr>
        <w:tab/>
      </w:r>
      <w:r w:rsidR="008D3F4A" w:rsidRPr="0093011F">
        <w:rPr>
          <w:rFonts w:ascii="Khmer OS System" w:hAnsi="Khmer OS System" w:cs="Khmer OS System"/>
          <w:sz w:val="22"/>
          <w:szCs w:val="22"/>
          <w:lang w:bidi="km-KH"/>
        </w:rPr>
        <w:tab/>
      </w:r>
      <w:r w:rsidR="000F45AB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     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ស៊ើបអង្កេត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>រន្ធត់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ឯកសារ  </w:t>
      </w:r>
      <w:r>
        <w:rPr>
          <w:rFonts w:ascii="Khmer OS System" w:hAnsi="Khmer OS System" w:cs="Khmer OS System"/>
          <w:sz w:val="22"/>
          <w:szCs w:val="22"/>
          <w:lang w:bidi="km-KH"/>
        </w:rPr>
        <w:t xml:space="preserve">               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វិទ្យាសាស្ត្រ        </w:t>
      </w:r>
    </w:p>
    <w:p w:rsidR="008D3F4A" w:rsidRPr="0093011F" w:rsidRDefault="00B56EF0" w:rsidP="008D3F4A">
      <w:pPr>
        <w:ind w:left="720" w:firstLine="720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E6BDC" wp14:editId="487CD76C">
                <wp:simplePos x="0" y="0"/>
                <wp:positionH relativeFrom="column">
                  <wp:posOffset>5382260</wp:posOffset>
                </wp:positionH>
                <wp:positionV relativeFrom="paragraph">
                  <wp:posOffset>67310</wp:posOffset>
                </wp:positionV>
                <wp:extent cx="152400" cy="1397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23.8pt;margin-top:5.3pt;width:12pt;height:1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" fillcolor="white [3201]" strokecolor="black [3213]" strokeweight=".5pt"/>
            </w:pict>
          </mc:Fallback>
        </mc:AlternateContent>
      </w:r>
      <w:r w:rsidR="00D65770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8AF3A" wp14:editId="6B373908">
                <wp:simplePos x="0" y="0"/>
                <wp:positionH relativeFrom="column">
                  <wp:posOffset>4077970</wp:posOffset>
                </wp:positionH>
                <wp:positionV relativeFrom="paragraph">
                  <wp:posOffset>62230</wp:posOffset>
                </wp:positionV>
                <wp:extent cx="152400" cy="1397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21.1pt;margin-top:4.9pt;width:12pt;height:1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ED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1236E2"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3D680" wp14:editId="0298CA3D">
                <wp:simplePos x="0" y="0"/>
                <wp:positionH relativeFrom="column">
                  <wp:posOffset>2745105</wp:posOffset>
                </wp:positionH>
                <wp:positionV relativeFrom="paragraph">
                  <wp:posOffset>67945</wp:posOffset>
                </wp:positionV>
                <wp:extent cx="152400" cy="1397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6.15pt;margin-top:5.35pt;width:12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" fillcolor="white [3201]" strokecolor="black [3213]" strokeweight=".5pt"/>
            </w:pict>
          </mc:Fallback>
        </mc:AlternateContent>
      </w:r>
      <w:r w:rsidR="004B6FF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ឃ</w:t>
      </w:r>
      <w:r w:rsidR="008D3F4A" w:rsidRPr="0093011F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​​ ស្ប៉តផ្សាយពាណិជ្ជកម្ម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7B0BBE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    </w:t>
      </w:r>
      <w:r w:rsidR="002A65F1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  </w:t>
      </w:r>
      <w:r w:rsidR="007B0BBE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 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ស្ប៉តស្តីពីវប្បធម៌</w:t>
      </w:r>
      <w:r w:rsidR="001236E2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   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ស្ប៉តអប់រំ</w:t>
      </w:r>
    </w:p>
    <w:p w:rsidR="00F04849" w:rsidRDefault="007B0BBE" w:rsidP="00F04849">
      <w:pPr>
        <w:ind w:left="720" w:firstLine="720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F9FA0" wp14:editId="4CCBB130">
                <wp:simplePos x="0" y="0"/>
                <wp:positionH relativeFrom="column">
                  <wp:posOffset>2156460</wp:posOffset>
                </wp:positionH>
                <wp:positionV relativeFrom="paragraph">
                  <wp:posOffset>46990</wp:posOffset>
                </wp:positionV>
                <wp:extent cx="152400" cy="1397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69.8pt;margin-top:3.7pt;width:12pt;height:1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XS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4B6FF7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ង</w:t>
      </w:r>
      <w:r w:rsidR="008D3F4A" w:rsidRPr="0093011F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011C5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​​ ចម្រៀងខារ៉ា</w:t>
      </w:r>
      <w:r w:rsidR="008D3F4A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អូខេ</w:t>
      </w:r>
    </w:p>
    <w:p w:rsidR="008D3F4A" w:rsidRDefault="007B0BBE" w:rsidP="00F04849">
      <w:pPr>
        <w:spacing w:before="240"/>
        <w:ind w:left="720" w:firstLine="720"/>
        <w:rPr>
          <w:rFonts w:ascii="Khmer OS" w:hAnsi="Khmer OS" w:cs="Khmer OS"/>
          <w:sz w:val="22"/>
          <w:szCs w:val="22"/>
          <w:lang w:bidi="km-KH"/>
        </w:rPr>
      </w:pPr>
      <w:r w:rsidRPr="007B0BBE">
        <w:rPr>
          <w:rFonts w:ascii="Khmer OS Muol Light" w:hAnsi="Khmer OS Muol Light" w:cs="Khmer OS Muol Light"/>
          <w:sz w:val="22"/>
          <w:szCs w:val="22"/>
          <w:cs/>
          <w:lang w:bidi="km-KH"/>
        </w:rPr>
        <w:t>ចំណងជើងរឿ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៖ .................................................</w:t>
      </w:r>
      <w:r w:rsidR="005F4ECD">
        <w:rPr>
          <w:rFonts w:ascii="Khmer OS" w:hAnsi="Khmer OS" w:cs="Khmer OS" w:hint="cs"/>
          <w:sz w:val="22"/>
          <w:szCs w:val="22"/>
          <w:cs/>
          <w:lang w:bidi="km-KH"/>
        </w:rPr>
        <w:t>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</w:t>
      </w:r>
      <w:r w:rsidR="0034277F">
        <w:rPr>
          <w:rFonts w:ascii="Khmer OS" w:hAnsi="Khmer OS" w:cs="Khmer OS" w:hint="cs"/>
          <w:sz w:val="22"/>
          <w:szCs w:val="22"/>
          <w:cs/>
          <w:lang w:bidi="km-KH"/>
        </w:rPr>
        <w:t xml:space="preserve"> រយៈពេល.....</w:t>
      </w:r>
      <w:r w:rsidR="008A7242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34277F">
        <w:rPr>
          <w:rFonts w:ascii="Khmer OS" w:hAnsi="Khmer OS" w:cs="Khmer OS" w:hint="cs"/>
          <w:sz w:val="22"/>
          <w:szCs w:val="22"/>
          <w:cs/>
          <w:lang w:bidi="km-KH"/>
        </w:rPr>
        <w:t>.....នាទី</w:t>
      </w:r>
    </w:p>
    <w:p w:rsidR="00AE0684" w:rsidRPr="0093011F" w:rsidRDefault="0093011F" w:rsidP="00AE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3962F" wp14:editId="56E55DD1">
                <wp:simplePos x="0" y="0"/>
                <wp:positionH relativeFrom="column">
                  <wp:posOffset>6391910</wp:posOffset>
                </wp:positionH>
                <wp:positionV relativeFrom="paragraph">
                  <wp:posOffset>38735</wp:posOffset>
                </wp:positionV>
                <wp:extent cx="152400" cy="13970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503.3pt;margin-top:3.05pt;width:12pt;height:1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Khmer OS" w:hAnsi="Khmer OS" w:cs="Khmer OS" w:hint="c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A2CCA" wp14:editId="0FB50772">
                <wp:simplePos x="0" y="0"/>
                <wp:positionH relativeFrom="column">
                  <wp:posOffset>3954145</wp:posOffset>
                </wp:positionH>
                <wp:positionV relativeFrom="paragraph">
                  <wp:posOffset>40640</wp:posOffset>
                </wp:positionV>
                <wp:extent cx="152400" cy="13970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11.35pt;margin-top:3.2pt;width:12pt;height:1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Li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7B7A71">
        <w:rPr>
          <w:rFonts w:ascii="Khmer OS" w:hAnsi="Khmer OS" w:cs="Khmer OS" w:hint="c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B4D86" wp14:editId="1409CE7F">
                <wp:simplePos x="0" y="0"/>
                <wp:positionH relativeFrom="column">
                  <wp:posOffset>5429885</wp:posOffset>
                </wp:positionH>
                <wp:positionV relativeFrom="paragraph">
                  <wp:posOffset>38735</wp:posOffset>
                </wp:positionV>
                <wp:extent cx="152400" cy="1397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27.55pt;margin-top:3.05pt;width:12pt;height:1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dZ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5F4ECD">
        <w:rPr>
          <w:rFonts w:ascii="Khmer OS" w:hAnsi="Khmer OS" w:cs="Khmer OS" w:hint="c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4B41F" wp14:editId="7D3EC6ED">
                <wp:simplePos x="0" y="0"/>
                <wp:positionH relativeFrom="column">
                  <wp:posOffset>2933700</wp:posOffset>
                </wp:positionH>
                <wp:positionV relativeFrom="paragraph">
                  <wp:posOffset>43180</wp:posOffset>
                </wp:positionV>
                <wp:extent cx="152400" cy="1397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31pt;margin-top:3.4pt;width:12pt;height:1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AE0684">
        <w:rPr>
          <w:rFonts w:ascii="Khmer OS Muol Light" w:hAnsi="Khmer OS Muol Light" w:cs="Khmer OS Muol Light"/>
          <w:sz w:val="20"/>
          <w:szCs w:val="20"/>
          <w:cs/>
          <w:lang w:bidi="km-KH"/>
        </w:rPr>
        <w:t>–</w:t>
      </w:r>
      <w:r w:rsidR="00385854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="00AE0684" w:rsidRPr="00AE0684">
        <w:rPr>
          <w:rFonts w:ascii="Khmer OS Muol Light" w:hAnsi="Khmer OS Muol Light" w:cs="Khmer OS Muol Light"/>
          <w:sz w:val="20"/>
          <w:szCs w:val="20"/>
          <w:cs/>
          <w:lang w:bidi="km-KH"/>
        </w:rPr>
        <w:t>សម្រាប់ធ្វើអាជីវកម្ម</w:t>
      </w:r>
      <w:r>
        <w:rPr>
          <w:rFonts w:ascii="Khmer OS Muol Light" w:hAnsi="Khmer OS Muol Light" w:cs="Khmer OS Muol Light"/>
          <w:sz w:val="20"/>
          <w:szCs w:val="20"/>
          <w:lang w:bidi="km-KH"/>
        </w:rPr>
        <w:t xml:space="preserve"> </w:t>
      </w:r>
      <w:r w:rsidR="00AE0684" w:rsidRPr="00AE0684">
        <w:rPr>
          <w:rFonts w:ascii="Khmer OS Muol Light" w:hAnsi="Khmer OS Muol Light" w:cs="Khmer OS Muol Light"/>
          <w:sz w:val="20"/>
          <w:szCs w:val="20"/>
          <w:lang w:bidi="km-KH"/>
        </w:rPr>
        <w:t>:</w:t>
      </w:r>
      <w:r w:rsidR="00D65770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បញ្ចាំងនៅរោងភាពយន្ត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ទូរទស្សន៍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ទូរទស្សន៍ខ្សែកាប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7B7A71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D6577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ជួលឬលក់</w:t>
      </w:r>
    </w:p>
    <w:p w:rsidR="002A65F1" w:rsidRPr="0093011F" w:rsidRDefault="002A65F1" w:rsidP="00AE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rPr>
          <w:rFonts w:ascii="Khmer OS System" w:hAnsi="Khmer OS System" w:cs="Khmer OS System"/>
          <w:sz w:val="20"/>
          <w:szCs w:val="20"/>
          <w:lang w:bidi="km-KH"/>
        </w:rPr>
      </w:pPr>
    </w:p>
    <w:p w:rsidR="00AE0684" w:rsidRPr="0093011F" w:rsidRDefault="00AC1BC5" w:rsidP="005F4ECD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371CB" wp14:editId="76313ECD">
                <wp:simplePos x="0" y="0"/>
                <wp:positionH relativeFrom="column">
                  <wp:posOffset>5283200</wp:posOffset>
                </wp:positionH>
                <wp:positionV relativeFrom="paragraph">
                  <wp:posOffset>42545</wp:posOffset>
                </wp:positionV>
                <wp:extent cx="152400" cy="139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16pt;margin-top:3.35pt;width:12pt;height:1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Yz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D3111" wp14:editId="13404C92">
                <wp:simplePos x="0" y="0"/>
                <wp:positionH relativeFrom="column">
                  <wp:posOffset>5283200</wp:posOffset>
                </wp:positionH>
                <wp:positionV relativeFrom="paragraph">
                  <wp:posOffset>292735</wp:posOffset>
                </wp:positionV>
                <wp:extent cx="152400" cy="1397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16pt;margin-top:23.05pt;width:12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y9gQ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9BC3F" wp14:editId="19C77A68">
                <wp:simplePos x="0" y="0"/>
                <wp:positionH relativeFrom="column">
                  <wp:posOffset>5283200</wp:posOffset>
                </wp:positionH>
                <wp:positionV relativeFrom="paragraph">
                  <wp:posOffset>534670</wp:posOffset>
                </wp:positionV>
                <wp:extent cx="152400" cy="1397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16pt;margin-top:42.1pt;width:12pt;height:1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LB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334BC" wp14:editId="77BB1118">
                <wp:simplePos x="0" y="0"/>
                <wp:positionH relativeFrom="column">
                  <wp:posOffset>5283200</wp:posOffset>
                </wp:positionH>
                <wp:positionV relativeFrom="paragraph">
                  <wp:posOffset>792480</wp:posOffset>
                </wp:positionV>
                <wp:extent cx="152400" cy="1397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16pt;margin-top:62.4pt;width:12pt;height:1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BEgQ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464759" wp14:editId="472C0BCE">
                <wp:simplePos x="0" y="0"/>
                <wp:positionH relativeFrom="column">
                  <wp:posOffset>5283200</wp:posOffset>
                </wp:positionH>
                <wp:positionV relativeFrom="paragraph">
                  <wp:posOffset>1052195</wp:posOffset>
                </wp:positionV>
                <wp:extent cx="152400" cy="13970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16pt;margin-top:82.85pt;width:12pt;height:1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" fillcolor="white [3201]" strokecolor="black [3213]" strokeweight=".5pt"/>
            </w:pict>
          </mc:Fallback>
        </mc:AlternateContent>
      </w: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8E0250" wp14:editId="53FB8C68">
                <wp:simplePos x="0" y="0"/>
                <wp:positionH relativeFrom="column">
                  <wp:posOffset>4453890</wp:posOffset>
                </wp:positionH>
                <wp:positionV relativeFrom="paragraph">
                  <wp:posOffset>42545</wp:posOffset>
                </wp:positionV>
                <wp:extent cx="152400" cy="13970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50.7pt;margin-top:3.35pt;width:12pt;height:1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ផលិត </w:t>
      </w:r>
      <w:r w:rsidR="00AE0684" w:rsidRPr="0093011F">
        <w:rPr>
          <w:rFonts w:ascii="Khmer OS System" w:hAnsi="Khmer OS System" w:cs="Khmer OS System"/>
          <w:sz w:val="22"/>
          <w:szCs w:val="22"/>
          <w:lang w:bidi="km-KH"/>
        </w:rPr>
        <w:t>: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.................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>.....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>.....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..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ប្រុស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  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>ភេទស្រី</w:t>
      </w:r>
      <w:r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 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អាយុ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E0684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ឆ្នាំ</w:t>
      </w:r>
    </w:p>
    <w:p w:rsidR="00BF0CE0" w:rsidRPr="0093011F" w:rsidRDefault="0093011F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64667" wp14:editId="6D07B8AE">
                <wp:simplePos x="0" y="0"/>
                <wp:positionH relativeFrom="column">
                  <wp:posOffset>4453890</wp:posOffset>
                </wp:positionH>
                <wp:positionV relativeFrom="paragraph">
                  <wp:posOffset>38735</wp:posOffset>
                </wp:positionV>
                <wp:extent cx="152400" cy="1397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50.7pt;margin-top:3.05pt;width:12pt;height:1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ដឹកនាំរឿង(សំខាន់) </w:t>
      </w:r>
      <w:r w:rsidR="00BF0CE0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ប្រុស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</w:t>
      </w:r>
      <w:r w:rsidR="00AC1BC5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  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ភេទស្រី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អាយុ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ឆ្នាំ</w:t>
      </w:r>
    </w:p>
    <w:p w:rsidR="00BF0CE0" w:rsidRPr="0093011F" w:rsidRDefault="0093011F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FAC44" wp14:editId="00708340">
                <wp:simplePos x="0" y="0"/>
                <wp:positionH relativeFrom="column">
                  <wp:posOffset>4453890</wp:posOffset>
                </wp:positionH>
                <wp:positionV relativeFrom="paragraph">
                  <wp:posOffset>45085</wp:posOffset>
                </wp:positionV>
                <wp:extent cx="152400" cy="1397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50.7pt;margin-top:3.55pt;width:12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" fillcolor="white [3201]" strokecolor="black [3213]" strokeweight=".5pt"/>
            </w:pict>
          </mc:Fallback>
        </mc:AlternateConten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សរសេរអត្ថបទរឿង </w:t>
      </w:r>
      <w:r w:rsidR="00BF0CE0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...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ប្រុស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AC1BC5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  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ស្រី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អាយុ.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ឆ្នាំ</w:t>
      </w:r>
    </w:p>
    <w:p w:rsidR="00BF0CE0" w:rsidRPr="0093011F" w:rsidRDefault="0093011F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F1AA6" wp14:editId="56CE276C">
                <wp:simplePos x="0" y="0"/>
                <wp:positionH relativeFrom="column">
                  <wp:posOffset>4453890</wp:posOffset>
                </wp:positionH>
                <wp:positionV relativeFrom="paragraph">
                  <wp:posOffset>36195</wp:posOffset>
                </wp:positionV>
                <wp:extent cx="152400" cy="1397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50.7pt;margin-top:2.85pt;width:12pt;height: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ថត </w:t>
      </w:r>
      <w:r w:rsidR="00BF0CE0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ប្រុស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</w:t>
      </w:r>
      <w:r w:rsidR="00AC1BC5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  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ភេទស្រី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អាយុ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ឆ្នាំ</w:t>
      </w:r>
    </w:p>
    <w:p w:rsidR="00BF0CE0" w:rsidRPr="0093011F" w:rsidRDefault="0093011F" w:rsidP="00243366">
      <w:pPr>
        <w:spacing w:after="24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1DA94A" wp14:editId="4FF4326E">
                <wp:simplePos x="0" y="0"/>
                <wp:positionH relativeFrom="column">
                  <wp:posOffset>4453890</wp:posOffset>
                </wp:positionH>
                <wp:positionV relativeFrom="paragraph">
                  <wp:posOffset>40640</wp:posOffset>
                </wp:positionV>
                <wp:extent cx="152400" cy="1397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50.7pt;margin-top:3.2pt;width:12pt;height:1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" fillcolor="white [3201]" strokecolor="black [3213]" strokeweight=".5pt"/>
            </w:pict>
          </mc:Fallback>
        </mc:AlternateConten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ជំនួយការថត </w:t>
      </w:r>
      <w:r w:rsidR="00BF0CE0"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AC1BC5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ប្រុស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="00AC1BC5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  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ភេទស្រី</w:t>
      </w:r>
      <w:r w:rsidR="00AC1BC5">
        <w:rPr>
          <w:rFonts w:ascii="Khmer OS System" w:hAnsi="Khmer OS System" w:cs="Khmer OS System"/>
          <w:sz w:val="22"/>
          <w:szCs w:val="22"/>
          <w:cs/>
          <w:lang w:bidi="km-KH"/>
        </w:rPr>
        <w:tab/>
        <w:t xml:space="preserve">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អាយុ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ឆ្នាំ</w:t>
      </w:r>
    </w:p>
    <w:p w:rsidR="00BF0CE0" w:rsidRPr="00CA5A23" w:rsidRDefault="00BF0CE0" w:rsidP="00BF0CE0">
      <w:pPr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t>-</w:t>
      </w:r>
      <w:r w:rsidR="005F4ECD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Pr="00CA5A23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ឈ្មោះតួសម្តែងសំខាន់ៗ </w:t>
      </w: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t>:</w:t>
      </w:r>
    </w:p>
    <w:p w:rsidR="00BF0CE0" w:rsidRPr="0093011F" w:rsidRDefault="00CA5A23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តួឯកប្រុស..............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 អាយុ...........ឆ្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ំ    តួរងប្រុស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 អាយុ...........</w:t>
      </w:r>
      <w:r w:rsidR="00C82A9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F0CE0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ឆ្នាំ</w:t>
      </w:r>
    </w:p>
    <w:p w:rsidR="00BF0CE0" w:rsidRPr="0093011F" w:rsidRDefault="00BF0CE0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តួឯកស្រី...........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...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អាយុ...........ឆ្នាំ    តួរងស្រី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​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......</w:t>
      </w:r>
      <w:r w:rsidR="00CA5A23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 អាយុ....</w:t>
      </w:r>
      <w:r w:rsidR="00C82A9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ឆ្នាំ</w:t>
      </w:r>
    </w:p>
    <w:p w:rsidR="00BF0CE0" w:rsidRDefault="00BF0CE0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អ្នករួមសម្តែងភេទប្រុសចំនួន </w:t>
      </w:r>
      <w:r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.............នាក់       ភេទស្រីចំនួន </w:t>
      </w:r>
      <w:r w:rsidRPr="0093011F">
        <w:rPr>
          <w:rFonts w:ascii="Khmer OS System" w:hAnsi="Khmer OS System" w:cs="Khmer OS System"/>
          <w:sz w:val="22"/>
          <w:szCs w:val="22"/>
          <w:lang w:bidi="km-KH"/>
        </w:rPr>
        <w:t xml:space="preserve">: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.............នាក់។</w:t>
      </w:r>
    </w:p>
    <w:p w:rsidR="0093011F" w:rsidRDefault="0093011F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</w:p>
    <w:p w:rsidR="0093011F" w:rsidRPr="0093011F" w:rsidRDefault="0093011F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</w:p>
    <w:p w:rsidR="00BF0CE0" w:rsidRPr="00CA5A23" w:rsidRDefault="00BF0CE0" w:rsidP="00BF0CE0">
      <w:pPr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lastRenderedPageBreak/>
        <w:t>-</w:t>
      </w:r>
      <w:r w:rsidR="005F4ECD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Pr="00CA5A23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ទីតាំងដែលត្រូវថត </w:t>
      </w: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t>:</w:t>
      </w:r>
    </w:p>
    <w:p w:rsidR="00D14C3D" w:rsidRPr="00CA5A23" w:rsidRDefault="00BF0CE0" w:rsidP="00BF0CE0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</w:t>
      </w:r>
      <w:r w:rsidR="005F4E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</w:t>
      </w:r>
      <w:r w:rsidR="005F4ECD"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</w:t>
      </w:r>
    </w:p>
    <w:p w:rsidR="00D14C3D" w:rsidRPr="00CA5A23" w:rsidRDefault="00BF0CE0" w:rsidP="00BF0CE0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</w:t>
      </w:r>
      <w:r w:rsidR="005F4E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</w:t>
      </w:r>
      <w:r w:rsidR="005F4ECD"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</w:t>
      </w:r>
      <w:r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</w:t>
      </w:r>
    </w:p>
    <w:p w:rsidR="00D14C3D" w:rsidRPr="00CA5A23" w:rsidRDefault="00D14C3D" w:rsidP="00243366">
      <w:pPr>
        <w:spacing w:after="240"/>
        <w:jc w:val="both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</w:t>
      </w:r>
      <w:r w:rsidR="00BF0CE0"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......................................................................................................</w:t>
      </w:r>
      <w:r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...........</w:t>
      </w:r>
      <w:r w:rsidR="005F4E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</w:t>
      </w:r>
      <w:r w:rsidR="005F4ECD" w:rsidRPr="00CA5A2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.........</w:t>
      </w:r>
    </w:p>
    <w:p w:rsidR="00BF0CE0" w:rsidRPr="00CA5A23" w:rsidRDefault="00D14C3D" w:rsidP="00AC1BC5">
      <w:pPr>
        <w:spacing w:after="240"/>
        <w:jc w:val="both"/>
        <w:rPr>
          <w:rFonts w:ascii="Khmer OS Muol Light" w:hAnsi="Khmer OS Muol Light" w:cs="Khmer OS Muol Light"/>
          <w:sz w:val="20"/>
          <w:szCs w:val="20"/>
          <w:cs/>
          <w:lang w:bidi="km-KH"/>
        </w:rPr>
      </w:pP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t>-</w:t>
      </w:r>
      <w:r w:rsidR="005F4ECD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Pr="00CA5A23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រយៈពេលថត </w:t>
      </w:r>
      <w:r w:rsidRPr="00CA5A23">
        <w:rPr>
          <w:rFonts w:ascii="Khmer OS Muol Light" w:hAnsi="Khmer OS Muol Light" w:cs="Khmer OS Muol Light"/>
          <w:sz w:val="20"/>
          <w:szCs w:val="20"/>
          <w:lang w:bidi="km-KH"/>
        </w:rPr>
        <w:t xml:space="preserve">: </w:t>
      </w:r>
      <w:r w:rsidRPr="00CA5A23">
        <w:rPr>
          <w:rFonts w:ascii="Khmer OS Muol Light" w:hAnsi="Khmer OS Muol Light" w:cs="Khmer OS Muol Light"/>
          <w:sz w:val="20"/>
          <w:szCs w:val="20"/>
          <w:cs/>
          <w:lang w:bidi="km-KH"/>
        </w:rPr>
        <w:t>.............ថ្ងៃ។</w:t>
      </w:r>
    </w:p>
    <w:p w:rsidR="00BF0CE0" w:rsidRPr="0093011F" w:rsidRDefault="00D14C3D" w:rsidP="00BF0CE0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CA5A23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ខ្ញុំបាទ</w:t>
      </w:r>
      <w:r w:rsidR="00EB365E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សូមសន្យាថា នឹងអនុវត្តឱ្យបានត្រឹមត្រូវតាមការណែនាំរបស់ក្រសួងវប្</w:t>
      </w:r>
      <w:r w:rsidR="001A0C79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បធម៌និងវិចិត្រសិល្បៈ និងរក្សាឱ្យ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បាននូវប្រពៃណីទំនៀមទម្លាប់វប្បធម៌របស់ខ្មែរយើង ព្រមទាំងទទួលខុសត្រូវលើកម្មសិទ្ធិបញ្ញារបស់អ្នកនិពន្ធ។</w:t>
      </w:r>
    </w:p>
    <w:p w:rsidR="00D14C3D" w:rsidRPr="0093011F" w:rsidRDefault="00D14C3D" w:rsidP="00BF0CE0">
      <w:pPr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ab/>
        <w:t>សូម</w:t>
      </w:r>
      <w:r w:rsidR="00C82A9B"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លោក</w:t>
      </w:r>
      <w:r w:rsidR="005F4ECD"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ជំទាវរដ្ឋមន្ត្រី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មេត្តាទទួលនូវការគោរពដ៏ខ្ពង់ខ្ពស់ពីខ្ញុំបាទ</w:t>
      </w:r>
      <w:r w:rsidR="00EB365E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</w:t>
      </w:r>
      <w:r w:rsidRPr="0093011F">
        <w:rPr>
          <w:rFonts w:ascii="Khmer OS System" w:hAnsi="Khmer OS System" w:cs="Khmer OS System"/>
          <w:sz w:val="20"/>
          <w:szCs w:val="20"/>
          <w:cs/>
          <w:lang w:bidi="km-KH"/>
        </w:rPr>
        <w:t>។</w:t>
      </w:r>
    </w:p>
    <w:p w:rsidR="001B6941" w:rsidRPr="0093011F" w:rsidRDefault="001B6941" w:rsidP="00BF0CE0">
      <w:pPr>
        <w:jc w:val="both"/>
        <w:rPr>
          <w:rFonts w:ascii="Khmer OS System" w:hAnsi="Khmer OS System" w:cs="Khmer OS System"/>
          <w:sz w:val="20"/>
          <w:szCs w:val="20"/>
          <w:lang w:bidi="km-KH"/>
        </w:rPr>
      </w:pPr>
    </w:p>
    <w:p w:rsidR="00AC1BC5" w:rsidRDefault="001B6941" w:rsidP="001B6941">
      <w:pPr>
        <w:jc w:val="right"/>
        <w:rPr>
          <w:rFonts w:ascii="Khmer OS System" w:hAnsi="Khmer OS System" w:cs="Khmer OS System"/>
          <w:sz w:val="20"/>
          <w:szCs w:val="20"/>
          <w:lang w:bidi="km-KH"/>
        </w:rPr>
      </w:pPr>
      <w:r w:rsidRPr="0093011F">
        <w:rPr>
          <w:rFonts w:ascii="Khmer OS System" w:hAnsi="Khmer OS System" w:cs="Khmer OS System"/>
          <w:sz w:val="20"/>
          <w:szCs w:val="20"/>
          <w:lang w:bidi="km-KH"/>
        </w:rPr>
        <w:tab/>
      </w:r>
      <w:r w:rsidRPr="0093011F">
        <w:rPr>
          <w:rFonts w:ascii="Khmer OS System" w:hAnsi="Khmer OS System" w:cs="Khmer OS System"/>
          <w:sz w:val="20"/>
          <w:szCs w:val="20"/>
          <w:lang w:bidi="km-KH"/>
        </w:rPr>
        <w:tab/>
      </w:r>
      <w:r w:rsidRPr="0093011F">
        <w:rPr>
          <w:rFonts w:ascii="Khmer OS System" w:hAnsi="Khmer OS System" w:cs="Khmer OS System"/>
          <w:sz w:val="20"/>
          <w:szCs w:val="20"/>
          <w:lang w:bidi="km-KH"/>
        </w:rPr>
        <w:tab/>
      </w:r>
      <w:r w:rsidRPr="0093011F">
        <w:rPr>
          <w:rFonts w:ascii="Khmer OS System" w:hAnsi="Khmer OS System" w:cs="Khmer OS System"/>
          <w:sz w:val="20"/>
          <w:szCs w:val="20"/>
          <w:lang w:bidi="km-KH"/>
        </w:rPr>
        <w:tab/>
      </w:r>
      <w:r w:rsidRPr="0093011F">
        <w:rPr>
          <w:rFonts w:ascii="Khmer OS System" w:hAnsi="Khmer OS System" w:cs="Khmer OS System"/>
          <w:sz w:val="20"/>
          <w:szCs w:val="20"/>
          <w:lang w:bidi="km-KH"/>
        </w:rPr>
        <w:tab/>
      </w:r>
      <w:r w:rsidRPr="0093011F">
        <w:rPr>
          <w:rFonts w:ascii="Khmer OS System" w:hAnsi="Khmer OS System" w:cs="Khmer OS System"/>
          <w:sz w:val="20"/>
          <w:szCs w:val="20"/>
          <w:cs/>
          <w:lang w:bidi="km-KH"/>
        </w:rPr>
        <w:t xml:space="preserve">           </w:t>
      </w:r>
    </w:p>
    <w:p w:rsidR="00BF0CE0" w:rsidRPr="0093011F" w:rsidRDefault="001B6941" w:rsidP="00CE7279">
      <w:pPr>
        <w:spacing w:line="276" w:lineRule="auto"/>
        <w:ind w:left="5040" w:firstLine="720"/>
        <w:jc w:val="center"/>
        <w:rPr>
          <w:rFonts w:ascii="Khmer OS System" w:hAnsi="Khmer OS System" w:cs="Khmer OS System"/>
          <w:sz w:val="22"/>
          <w:szCs w:val="22"/>
          <w:lang w:bidi="km-KH"/>
        </w:rPr>
      </w:pP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ធ្វើនៅរាជធានីភ្នំពេញ ថ្ងៃទី    </w:t>
      </w:r>
      <w:r w:rsidR="00E43A5C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ខែ     </w:t>
      </w:r>
      <w:r w:rsidR="00E43A5C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E43A5C"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 </w:t>
      </w:r>
      <w:r w:rsidRPr="0093011F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ឆ្នាំ២០</w:t>
      </w:r>
    </w:p>
    <w:p w:rsidR="001B6941" w:rsidRDefault="001B6941" w:rsidP="00AE0684">
      <w:pPr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CE7279">
        <w:rPr>
          <w:rFonts w:ascii="Khmer OS" w:hAnsi="Khmer OS" w:cs="Khmer OS"/>
          <w:sz w:val="20"/>
          <w:szCs w:val="20"/>
          <w:lang w:bidi="km-KH"/>
        </w:rPr>
        <w:tab/>
      </w:r>
      <w:r w:rsidR="00CE7279" w:rsidRPr="007B7A71">
        <w:rPr>
          <w:rFonts w:ascii="Khmer OS Muol Light" w:hAnsi="Khmer OS Muol Light" w:cs="Khmer OS Muol Light"/>
          <w:sz w:val="22"/>
          <w:szCs w:val="22"/>
          <w:cs/>
          <w:lang w:bidi="km-KH"/>
        </w:rPr>
        <w:t>ចាងហ្វាងផលិតកម្ម</w:t>
      </w:r>
    </w:p>
    <w:p w:rsidR="001B6941" w:rsidRPr="007B7A71" w:rsidRDefault="00E43A5C" w:rsidP="005176B7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1B6941">
        <w:rPr>
          <w:rFonts w:ascii="Khmer OS" w:hAnsi="Khmer OS" w:cs="Khmer OS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1D3F17" wp14:editId="6F0A1CFC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3457575" cy="3438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41" w:rsidRPr="00385854" w:rsidRDefault="001B6941" w:rsidP="001B6941">
                            <w:pPr>
                              <w:ind w:firstLine="284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38585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bidi="km-KH"/>
                              </w:rPr>
                              <w:t xml:space="preserve">សូមជូនភ្ជាប់មកជាមួយនូវ </w:t>
                            </w:r>
                            <w:r w:rsidRPr="0038585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bidi="km-KH"/>
                              </w:rPr>
                              <w:t>:</w:t>
                            </w:r>
                          </w:p>
                          <w:p w:rsidR="001B6941" w:rsidRPr="0093011F" w:rsidRDefault="001B6941" w:rsidP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cstheme="minorBidi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ត្ថបទរឿង (សេណារីយ៉ូ)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  <w:t>០២ច្បាប់</w:t>
                            </w:r>
                          </w:p>
                          <w:p w:rsidR="001B6941" w:rsidRPr="0093011F" w:rsidRDefault="001B6941" w:rsidP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អត្ថបទសង្ខេបរឿង 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២ច្បាប់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ត្ថបទទំនុកច្រៀងចំនួន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បទ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ៀវភៅអត្ថបទចម្រៀង (</w:t>
                            </w:r>
                            <w:r w:rsidR="00385854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ខារ៉ាអូខេ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)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  <w:t>០២ក្បាល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លិខិតប្រគល់សិទ្ធិពីម្ចាស់ស្នាដៃដើម 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(ប្រសិនបើមានពាក់ព័ន្ធម្ចាស់ស្នាដៃដើម)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ច្បាប់អនុញ្ញាតបើកឬបន្តផលិតកម្ម </w:t>
                            </w:r>
                            <w:r w:rsidR="00ED5613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1B6941" w:rsidRPr="0093011F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កំណត់សម្គាល់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:</w:t>
                            </w:r>
                          </w:p>
                          <w:p w:rsidR="001B6941" w:rsidRDefault="001B6941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ូមមេត្តាគូស</w:t>
                            </w:r>
                            <w:r w:rsidR="00385854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(</w:t>
                            </w:r>
                            <w:r w:rsidR="00FA4A05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√</w:t>
                            </w:r>
                            <w:r w:rsidR="00385854"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)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នៅក្នុងប្រអប់     </w:t>
                            </w:r>
                            <w:r w:rsidR="00E43A5C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3011F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ឲ្យបានត្រឹមត្រូវ</w:t>
                            </w:r>
                          </w:p>
                          <w:p w:rsidR="00E75C13" w:rsidRPr="00E75C13" w:rsidRDefault="00B4174A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ឈ្មោះ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អ្នកដែលអាចទ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ា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ក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ទង</w:t>
                            </w:r>
                            <w:r w:rsidR="00E75C13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...............................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</w:t>
                            </w:r>
                          </w:p>
                          <w:p w:rsidR="00E43A5C" w:rsidRPr="00E75C13" w:rsidRDefault="00E75C13" w:rsidP="00E75C13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Pr="00E75C13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ទូរសព្ទ</w:t>
                            </w:r>
                            <w:r w:rsidR="00E43A5C" w:rsidRPr="00E75C13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៖  </w:t>
                            </w:r>
                            <w:r w:rsidR="008A7242" w:rsidRPr="00E75C13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.....</w:t>
                            </w:r>
                          </w:p>
                          <w:p w:rsidR="008A7242" w:rsidRPr="00E43A5C" w:rsidRDefault="00E75C13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u w:val="dotted"/>
                                <w:lang w:bidi="km-KH"/>
                              </w:rPr>
                            </w:pPr>
                            <w: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="008A7242">
                              <w:rPr>
                                <w:rFonts w:ascii="Khmer OS System" w:hAnsi="Khmer OS System" w:cs="Khmer OS System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៊ីម៉ែល៖...............................................................</w:t>
                            </w:r>
                          </w:p>
                          <w:p w:rsidR="00E43A5C" w:rsidRPr="001B6941" w:rsidRDefault="00E43A5C">
                            <w:pPr>
                              <w:rPr>
                                <w:rFonts w:ascii="Khmer OS" w:hAnsi="Khmer OS" w:cs="Khmer OS"/>
                                <w:sz w:val="22"/>
                                <w:szCs w:val="36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.35pt;width:272.25pt;height:27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" stroked="f">
                <v:textbox>
                  <w:txbxContent>
                    <w:p w:rsidR="001B6941" w:rsidRPr="00385854" w:rsidRDefault="001B6941" w:rsidP="001B6941">
                      <w:pPr>
                        <w:ind w:firstLine="284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bidi="km-KH"/>
                        </w:rPr>
                      </w:pPr>
                      <w:r w:rsidRPr="0038585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bidi="km-KH"/>
                        </w:rPr>
                        <w:t xml:space="preserve">សូមជូនភ្ជាប់មកជាមួយនូវ </w:t>
                      </w:r>
                      <w:r w:rsidRPr="0038585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bidi="km-KH"/>
                        </w:rPr>
                        <w:t>:</w:t>
                      </w:r>
                    </w:p>
                    <w:p w:rsidR="001B6941" w:rsidRPr="0093011F" w:rsidRDefault="001B6941" w:rsidP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cstheme="minorBidi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អត្ថបទរឿង (សេណារីយ៉ូ)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  <w:t>០២ច្បាប់</w:t>
                      </w:r>
                    </w:p>
                    <w:p w:rsidR="001B6941" w:rsidRPr="0093011F" w:rsidRDefault="001B6941" w:rsidP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 xml:space="preserve">អត្ថបទសង្ខេបរឿង 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០២ច្បាប់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អត្ថបទទំនុកច្រៀងចំនួន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.........បទ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សៀវភៅអត្ថបទចម្រៀង (</w:t>
                      </w:r>
                      <w:r w:rsidR="00385854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ខារ៉ាអូខេ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)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  <w:t>០២ក្បាល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 xml:space="preserve">លិខិតប្រគល់សិទ្ធិពីម្ចាស់ស្នាដៃដើម 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(ប្រសិនបើមានពាក់ព័ន្ធម្ចាស់ស្នាដៃដើម)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 xml:space="preserve">ច្បាប់អនុញ្ញាតបើកឬបន្តផលិតកម្ម </w:t>
                      </w:r>
                      <w:r w:rsidR="00ED5613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ab/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:rsidR="001B6941" w:rsidRPr="0093011F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u w:val="single"/>
                          <w:cs/>
                          <w:lang w:bidi="km-KH"/>
                        </w:rPr>
                        <w:t>កំណត់សម្គាល់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:</w:t>
                      </w:r>
                    </w:p>
                    <w:p w:rsidR="001B6941" w:rsidRDefault="001B6941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សូមមេត្តាគូស</w:t>
                      </w:r>
                      <w:r w:rsidR="00385854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(</w:t>
                      </w:r>
                      <w:r w:rsidR="00FA4A05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√</w:t>
                      </w:r>
                      <w:r w:rsidR="00385854"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)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 xml:space="preserve"> នៅក្នុងប្រអប់     </w:t>
                      </w:r>
                      <w:r w:rsidR="00E43A5C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93011F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ឲ្យបានត្រឹមត្រូវ</w:t>
                      </w:r>
                    </w:p>
                    <w:p w:rsidR="00E75C13" w:rsidRPr="00E75C13" w:rsidRDefault="00B4174A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ឈ្មោះ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អ្នកដែលអាចទ</w:t>
                      </w: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ា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ក់</w:t>
                      </w: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ទង</w:t>
                      </w:r>
                      <w:r w:rsidR="00E75C13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៖...............................</w:t>
                      </w:r>
                      <w:r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...</w:t>
                      </w:r>
                    </w:p>
                    <w:p w:rsidR="00E43A5C" w:rsidRPr="00E75C13" w:rsidRDefault="00E75C13" w:rsidP="00E75C13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Pr="00E75C13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លេខទូរសព្ទ</w:t>
                      </w:r>
                      <w:r w:rsidR="00E43A5C" w:rsidRPr="00E75C13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 xml:space="preserve">៖  </w:t>
                      </w:r>
                      <w:r w:rsidR="008A7242" w:rsidRPr="00E75C13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........................</w:t>
                      </w:r>
                      <w:r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.............................</w:t>
                      </w:r>
                    </w:p>
                    <w:p w:rsidR="008A7242" w:rsidRPr="00E43A5C" w:rsidRDefault="00E75C13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u w:val="dotted"/>
                          <w:lang w:bidi="km-KH"/>
                        </w:rPr>
                      </w:pPr>
                      <w: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="008A7242">
                        <w:rPr>
                          <w:rFonts w:ascii="Khmer OS System" w:hAnsi="Khmer OS System" w:cs="Khmer OS System" w:hint="cs"/>
                          <w:sz w:val="22"/>
                          <w:szCs w:val="22"/>
                          <w:cs/>
                          <w:lang w:bidi="km-KH"/>
                        </w:rPr>
                        <w:t>អ៊ីម៉ែល៖...............................................................</w:t>
                      </w:r>
                    </w:p>
                    <w:p w:rsidR="00E43A5C" w:rsidRPr="001B6941" w:rsidRDefault="00E43A5C">
                      <w:pPr>
                        <w:rPr>
                          <w:rFonts w:ascii="Khmer OS" w:hAnsi="Khmer OS" w:cs="Khmer OS"/>
                          <w:sz w:val="22"/>
                          <w:szCs w:val="36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  <w:t xml:space="preserve">           </w:t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1B6941"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7B7A71">
        <w:rPr>
          <w:rFonts w:ascii="Khmer OS" w:hAnsi="Khmer OS" w:cs="Khmer OS" w:hint="cs"/>
          <w:sz w:val="20"/>
          <w:szCs w:val="20"/>
          <w:cs/>
          <w:lang w:bidi="km-KH"/>
        </w:rPr>
        <w:tab/>
      </w:r>
    </w:p>
    <w:p w:rsidR="00E20F60" w:rsidRDefault="00E20F60" w:rsidP="00AE0684">
      <w:pPr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 w:rsidR="00C271B6">
        <w:rPr>
          <w:rFonts w:ascii="Khmer OS" w:hAnsi="Khmer OS" w:cs="Khmer OS"/>
          <w:sz w:val="20"/>
          <w:szCs w:val="20"/>
          <w:lang w:bidi="km-KH"/>
        </w:rPr>
        <w:t xml:space="preserve">       </w:t>
      </w:r>
      <w:r w:rsidR="00C271B6">
        <w:rPr>
          <w:rFonts w:ascii="Khmer OS" w:hAnsi="Khmer OS" w:cs="Khmer OS"/>
          <w:sz w:val="20"/>
          <w:szCs w:val="20"/>
          <w:lang w:bidi="km-KH"/>
        </w:rPr>
        <w:tab/>
      </w:r>
      <w:r w:rsidR="00C271B6">
        <w:rPr>
          <w:rFonts w:ascii="Khmer OS" w:hAnsi="Khmer OS" w:cs="Khmer OS"/>
          <w:sz w:val="20"/>
          <w:szCs w:val="20"/>
          <w:lang w:bidi="km-KH"/>
        </w:rPr>
        <w:tab/>
      </w:r>
      <w:r w:rsidR="00C271B6">
        <w:rPr>
          <w:rFonts w:ascii="Khmer OS" w:hAnsi="Khmer OS" w:cs="Khmer OS"/>
          <w:sz w:val="20"/>
          <w:szCs w:val="20"/>
          <w:lang w:bidi="km-KH"/>
        </w:rPr>
        <w:tab/>
      </w:r>
      <w:r w:rsidR="00C271B6">
        <w:rPr>
          <w:rFonts w:ascii="Khmer OS" w:hAnsi="Khmer OS" w:cs="Khmer OS"/>
          <w:sz w:val="20"/>
          <w:szCs w:val="20"/>
          <w:lang w:bidi="km-KH"/>
        </w:rPr>
        <w:tab/>
      </w:r>
      <w:r w:rsidR="00C271B6">
        <w:rPr>
          <w:rFonts w:ascii="Khmer OS" w:hAnsi="Khmer OS" w:cs="Khmer OS"/>
          <w:sz w:val="20"/>
          <w:szCs w:val="20"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>.</w:t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ab/>
      </w:r>
    </w:p>
    <w:p w:rsidR="00E20F60" w:rsidRDefault="00FA4A05" w:rsidP="00AE0684">
      <w:pPr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418743" wp14:editId="57EEF21A">
                <wp:simplePos x="0" y="0"/>
                <wp:positionH relativeFrom="column">
                  <wp:posOffset>1937385</wp:posOffset>
                </wp:positionH>
                <wp:positionV relativeFrom="paragraph">
                  <wp:posOffset>1567815</wp:posOffset>
                </wp:positionV>
                <wp:extent cx="152400" cy="13970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52.55pt;margin-top:123.45pt;width:12pt;height:1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" fillcolor="white [3201]" strokecolor="black [3213]" strokeweight=".5pt"/>
            </w:pict>
          </mc:Fallback>
        </mc:AlternateContent>
      </w:r>
      <w:r w:rsidR="00E20F60">
        <w:rPr>
          <w:rFonts w:ascii="Khmer OS" w:hAnsi="Khmer OS" w:cs="Khmer OS"/>
          <w:sz w:val="20"/>
          <w:szCs w:val="20"/>
          <w:lang w:bidi="km-KH"/>
        </w:rPr>
        <w:t>…</w:t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  <w:r w:rsidR="00E20F60">
        <w:rPr>
          <w:rFonts w:ascii="Khmer OS" w:hAnsi="Khmer OS" w:cs="Khmer OS"/>
          <w:sz w:val="20"/>
          <w:szCs w:val="20"/>
          <w:lang w:bidi="km-KH"/>
        </w:rPr>
        <w:tab/>
      </w:r>
    </w:p>
    <w:p w:rsidR="001B1AB7" w:rsidRPr="00AE0684" w:rsidRDefault="001B1AB7" w:rsidP="00AE0684">
      <w:pPr>
        <w:jc w:val="both"/>
        <w:rPr>
          <w:rFonts w:ascii="Khmer OS" w:hAnsi="Khmer OS" w:cs="Khmer OS"/>
          <w:sz w:val="20"/>
          <w:szCs w:val="20"/>
          <w:cs/>
          <w:lang w:bidi="km-KH"/>
        </w:rPr>
      </w:pPr>
    </w:p>
    <w:sectPr w:rsidR="001B1AB7" w:rsidRPr="00AE0684" w:rsidSect="005F4ECD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7D" w:rsidRDefault="00D0347D" w:rsidP="001B6941">
      <w:r>
        <w:separator/>
      </w:r>
    </w:p>
  </w:endnote>
  <w:endnote w:type="continuationSeparator" w:id="0">
    <w:p w:rsidR="00D0347D" w:rsidRDefault="00D0347D" w:rsidP="001B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7D" w:rsidRDefault="00D0347D" w:rsidP="001B6941">
      <w:r>
        <w:separator/>
      </w:r>
    </w:p>
  </w:footnote>
  <w:footnote w:type="continuationSeparator" w:id="0">
    <w:p w:rsidR="00D0347D" w:rsidRDefault="00D0347D" w:rsidP="001B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C44"/>
    <w:multiLevelType w:val="hybridMultilevel"/>
    <w:tmpl w:val="B6AEB786"/>
    <w:lvl w:ilvl="0" w:tplc="33CEDE0A"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1F"/>
    <w:rsid w:val="0000404A"/>
    <w:rsid w:val="00011C53"/>
    <w:rsid w:val="00057DF9"/>
    <w:rsid w:val="000D391F"/>
    <w:rsid w:val="000F45AB"/>
    <w:rsid w:val="001131CE"/>
    <w:rsid w:val="001236E2"/>
    <w:rsid w:val="00125E5B"/>
    <w:rsid w:val="00141ED5"/>
    <w:rsid w:val="001A0C79"/>
    <w:rsid w:val="001B1AB7"/>
    <w:rsid w:val="001B6941"/>
    <w:rsid w:val="00243366"/>
    <w:rsid w:val="00280C50"/>
    <w:rsid w:val="002A38AD"/>
    <w:rsid w:val="002A65F1"/>
    <w:rsid w:val="002C2690"/>
    <w:rsid w:val="002F7BDD"/>
    <w:rsid w:val="00304A56"/>
    <w:rsid w:val="00314589"/>
    <w:rsid w:val="0034277F"/>
    <w:rsid w:val="00385431"/>
    <w:rsid w:val="00385854"/>
    <w:rsid w:val="003E3FAE"/>
    <w:rsid w:val="004869B0"/>
    <w:rsid w:val="0049646F"/>
    <w:rsid w:val="004A68B0"/>
    <w:rsid w:val="004B6FF7"/>
    <w:rsid w:val="005176B7"/>
    <w:rsid w:val="00521694"/>
    <w:rsid w:val="00542032"/>
    <w:rsid w:val="005F4ECD"/>
    <w:rsid w:val="00610C4D"/>
    <w:rsid w:val="00627B6A"/>
    <w:rsid w:val="00666D51"/>
    <w:rsid w:val="006E0981"/>
    <w:rsid w:val="006E41C8"/>
    <w:rsid w:val="00732B4D"/>
    <w:rsid w:val="007B0BBE"/>
    <w:rsid w:val="007B7A71"/>
    <w:rsid w:val="007C7325"/>
    <w:rsid w:val="007F2651"/>
    <w:rsid w:val="008A7242"/>
    <w:rsid w:val="008D03E8"/>
    <w:rsid w:val="008D3F4A"/>
    <w:rsid w:val="0093011F"/>
    <w:rsid w:val="00A10DEB"/>
    <w:rsid w:val="00A4163A"/>
    <w:rsid w:val="00AC1BC5"/>
    <w:rsid w:val="00AC4BBF"/>
    <w:rsid w:val="00AE0684"/>
    <w:rsid w:val="00AF0AE8"/>
    <w:rsid w:val="00B4174A"/>
    <w:rsid w:val="00B56EF0"/>
    <w:rsid w:val="00BA6B13"/>
    <w:rsid w:val="00BF0CE0"/>
    <w:rsid w:val="00C271B6"/>
    <w:rsid w:val="00C3590C"/>
    <w:rsid w:val="00C61294"/>
    <w:rsid w:val="00C82A9B"/>
    <w:rsid w:val="00CA5A23"/>
    <w:rsid w:val="00CD564A"/>
    <w:rsid w:val="00CE7279"/>
    <w:rsid w:val="00CF5547"/>
    <w:rsid w:val="00D0347D"/>
    <w:rsid w:val="00D14C3D"/>
    <w:rsid w:val="00D65770"/>
    <w:rsid w:val="00D80928"/>
    <w:rsid w:val="00D82F9F"/>
    <w:rsid w:val="00DE56ED"/>
    <w:rsid w:val="00E06AF2"/>
    <w:rsid w:val="00E20F60"/>
    <w:rsid w:val="00E43A5C"/>
    <w:rsid w:val="00E57A08"/>
    <w:rsid w:val="00E75C13"/>
    <w:rsid w:val="00EB365E"/>
    <w:rsid w:val="00EC38B4"/>
    <w:rsid w:val="00ED5613"/>
    <w:rsid w:val="00EE662D"/>
    <w:rsid w:val="00F03EBD"/>
    <w:rsid w:val="00F04849"/>
    <w:rsid w:val="00F4335E"/>
    <w:rsid w:val="00FA4A05"/>
    <w:rsid w:val="00FB61BA"/>
    <w:rsid w:val="00FB7592"/>
    <w:rsid w:val="00FC600F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B6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14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C3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1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C3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D1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C3D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1B6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941"/>
    <w:rPr>
      <w:lang w:bidi="ar-SA"/>
    </w:rPr>
  </w:style>
  <w:style w:type="character" w:styleId="FootnoteReference">
    <w:name w:val="footnote reference"/>
    <w:basedOn w:val="DefaultParagraphFont"/>
    <w:rsid w:val="001B69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B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1B6941"/>
    <w:rPr>
      <w:color w:val="808080"/>
    </w:rPr>
  </w:style>
  <w:style w:type="paragraph" w:styleId="ListParagraph">
    <w:name w:val="List Paragraph"/>
    <w:basedOn w:val="Normal"/>
    <w:uiPriority w:val="34"/>
    <w:qFormat/>
    <w:rsid w:val="0038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B6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14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C3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1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C3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D1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C3D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1B6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941"/>
    <w:rPr>
      <w:lang w:bidi="ar-SA"/>
    </w:rPr>
  </w:style>
  <w:style w:type="character" w:styleId="FootnoteReference">
    <w:name w:val="footnote reference"/>
    <w:basedOn w:val="DefaultParagraphFont"/>
    <w:rsid w:val="001B69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B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1B6941"/>
    <w:rPr>
      <w:color w:val="808080"/>
    </w:rPr>
  </w:style>
  <w:style w:type="paragraph" w:styleId="ListParagraph">
    <w:name w:val="List Paragraph"/>
    <w:basedOn w:val="Normal"/>
    <w:uiPriority w:val="34"/>
    <w:qFormat/>
    <w:rsid w:val="0038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6566-F518-4361-8752-A3282EF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Gate</cp:lastModifiedBy>
  <cp:revision>2</cp:revision>
  <cp:lastPrinted>2017-08-08T08:42:00Z</cp:lastPrinted>
  <dcterms:created xsi:type="dcterms:W3CDTF">2017-12-14T04:32:00Z</dcterms:created>
  <dcterms:modified xsi:type="dcterms:W3CDTF">2017-12-14T04:32:00Z</dcterms:modified>
</cp:coreProperties>
</file>